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IQ"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5704E2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5704E2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5704E2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5704E2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5704E2">
        <w:rPr>
          <w:rFonts w:asciiTheme="majorBidi" w:hAnsiTheme="majorBidi" w:cstheme="majorBidi" w:hint="cs"/>
          <w:b/>
          <w:bCs/>
          <w:sz w:val="48"/>
          <w:szCs w:val="48"/>
          <w:rtl/>
        </w:rPr>
        <w:t>0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EC1825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EC1825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EC1825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EC1825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F53868">
        <w:rPr>
          <w:rStyle w:val="fontstyle01"/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د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م.</w:t>
      </w:r>
      <w:r w:rsidR="00F5386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د</w:t>
      </w:r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lang w:bidi="ar-IQ"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55"/>
        <w:gridCol w:w="1494"/>
        <w:gridCol w:w="2166"/>
        <w:gridCol w:w="108"/>
        <w:gridCol w:w="1973"/>
        <w:gridCol w:w="1279"/>
        <w:gridCol w:w="1101"/>
      </w:tblGrid>
      <w:tr w:rsidR="00687B67" w:rsidTr="00D04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61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687B6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61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687B67" w:rsidTr="00D047F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61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687B6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184559" w:rsidRPr="00BE317F" w:rsidRDefault="00FD099F" w:rsidP="00FD099F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بادئ تقنيات</w:t>
            </w:r>
            <w:r w:rsidR="002D0105"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 المسرح</w:t>
            </w:r>
          </w:p>
        </w:tc>
        <w:tc>
          <w:tcPr>
            <w:tcW w:w="4461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687B67" w:rsidTr="00D0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Pr="00BE317F" w:rsidRDefault="00F80A7A" w:rsidP="005704E2">
            <w:pPr>
              <w:jc w:val="right"/>
              <w:rPr>
                <w:sz w:val="36"/>
                <w:szCs w:val="36"/>
                <w:lang w:bidi="ar-IQ"/>
              </w:rPr>
            </w:pP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BE317F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5704E2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61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687B6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61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687B67" w:rsidTr="00D0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Pr="00BE317F" w:rsidRDefault="00025BC9" w:rsidP="002D0105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E317F">
              <w:rPr>
                <w:sz w:val="36"/>
                <w:szCs w:val="36"/>
                <w:lang w:bidi="ar-IQ"/>
              </w:rPr>
              <w:t>X</w:t>
            </w:r>
            <w:r w:rsidRPr="00BE317F">
              <w:rPr>
                <w:sz w:val="36"/>
                <w:szCs w:val="36"/>
                <w:rtl/>
                <w:lang w:bidi="ar-IQ"/>
              </w:rPr>
              <w:tab/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1س نظري+</w:t>
            </w:r>
            <w:r w:rsidR="002D0105" w:rsidRPr="00BE317F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="00FD099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BE317F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61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687B6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:rsidR="00C35FB3" w:rsidRDefault="00184559" w:rsidP="00500A1F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500A1F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4461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D047F8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AD0D39" w:rsidRDefault="002D0105" w:rsidP="00AD0D39">
            <w:pPr>
              <w:jc w:val="right"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AD0D39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كتساب الطالب مهارات بالتقنيات المسرحية (ديكور. ازياء, اضاءة, مكياج, موسيقى ومؤثرات صوتية).</w:t>
            </w:r>
          </w:p>
          <w:p w:rsidR="002D0105" w:rsidRPr="008233DF" w:rsidRDefault="00AD0D39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ب -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وادر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فؤ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جال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D099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ني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D099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ح</w:t>
            </w:r>
            <w:r w:rsidR="00FD099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ي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نتاج</w:t>
            </w:r>
          </w:p>
          <w:p w:rsidR="002D0105" w:rsidRPr="008233DF" w:rsidRDefault="00AD0D39" w:rsidP="00C9561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ج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ني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ملي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نظريا</w:t>
            </w:r>
          </w:p>
          <w:p w:rsidR="002D0105" w:rsidRPr="008233DF" w:rsidRDefault="00AD0D39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د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-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تمكين الطلبة من اعداد وتنفيذ تصاميم التقنيات المسرح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قاً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انتمائه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درسته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اريخه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عماري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="002D0105" w:rsidRPr="008233D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8233DF" w:rsidRDefault="00AD0D39" w:rsidP="00E315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هـ 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ساعدتهم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يتمكنو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E315D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من استثمار المخيلة  في انتاج وتصميم تقنيات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ناجحة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لاءم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عطيات</w:t>
            </w:r>
            <w:r w:rsidR="002D0105"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وفرة</w:t>
            </w:r>
            <w:r w:rsidR="00E315D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="002D0105" w:rsidRPr="008233DF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184559" w:rsidRDefault="002D0105" w:rsidP="00AD0D39">
            <w:pPr>
              <w:jc w:val="right"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رف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بلد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طاق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عي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ثقف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اهمة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جر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ير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ختلاف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تس</w:t>
            </w:r>
            <w:r w:rsidR="00E315DB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ارعة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ا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كافة تقنيات</w:t>
            </w:r>
            <w:r w:rsidRPr="008233DF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المستخدمة في </w:t>
            </w:r>
            <w:r w:rsidRP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C9561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المسرحية.</w:t>
            </w: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AD0D39" w:rsidRDefault="00AD0D39" w:rsidP="00AD0D39">
            <w:pPr>
              <w:jc w:val="right"/>
              <w:rPr>
                <w:sz w:val="36"/>
                <w:szCs w:val="36"/>
                <w:rtl/>
              </w:rPr>
            </w:pP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544914" w:rsidRPr="001C70FD" w:rsidRDefault="00937D50" w:rsidP="001C70F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AD0D39" w:rsidRDefault="008233DF" w:rsidP="00AD0D39">
            <w:pPr>
              <w:jc w:val="right"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1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ذك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</w:t>
            </w:r>
            <w:r w:rsidR="00B61131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عرف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AD0D39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 المقصود بالتقنيات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="00AD0D39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ة.</w:t>
            </w:r>
          </w:p>
          <w:p w:rsidR="002D0105" w:rsidRPr="002D0105" w:rsidRDefault="002D0105" w:rsidP="00AD0D3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ه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صن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تج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عناص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982783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3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–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طبيق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طبق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اكيتات</w:t>
            </w:r>
            <w:proofErr w:type="spellEnd"/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صغرة لمسارح مختلفة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َ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شك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ملي</w:t>
            </w:r>
          </w:p>
          <w:p w:rsidR="002D0105" w:rsidRPr="002D0105" w:rsidRDefault="008233DF" w:rsidP="0098278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4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حلل التقنيات المستخدمة في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ح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ذاهب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شكلها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مط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ت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يه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8233DF" w:rsidP="008233D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5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-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ركي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: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كتسب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فكير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تنظيمي</w:t>
            </w:r>
            <w:r w:rsidR="002D0105"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2D0105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نقدي</w:t>
            </w:r>
            <w:r w:rsidR="002D0105"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6D2DE6" w:rsidRPr="00A128F1" w:rsidRDefault="002D0105" w:rsidP="00A128F1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6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و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: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مك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دراك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لا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ي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ناص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98278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.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1D02DB" w:rsidP="00F37C78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</w:t>
            </w:r>
            <w:r w:rsidR="00F37C7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هداف </w:t>
            </w:r>
            <w:proofErr w:type="spellStart"/>
            <w:r w:rsidR="00F37C7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</w:t>
            </w:r>
            <w:r w:rsidR="00910C19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ي</w:t>
            </w:r>
            <w:r w:rsidR="00910C19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ة</w:t>
            </w:r>
            <w:proofErr w:type="spellEnd"/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ة </w:t>
            </w:r>
          </w:p>
          <w:p w:rsidR="002D0105" w:rsidRPr="002D0105" w:rsidRDefault="002D0105" w:rsidP="00F554C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ماذج لتصاميم مختلف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(</w:t>
            </w:r>
            <w:proofErr w:type="spellStart"/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كي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</w:t>
            </w:r>
            <w:proofErr w:type="spellEnd"/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).</w:t>
            </w:r>
          </w:p>
          <w:p w:rsidR="002D0105" w:rsidRPr="002D0105" w:rsidRDefault="002D0105" w:rsidP="00431F3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تطوي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قد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(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خيل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ابتكار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يجاد البدائل)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 –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نم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ه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م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ؤول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واجه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دي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4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كتس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مكان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ها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اقش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="008233D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طرحه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اذ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عليمات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    </w:t>
            </w:r>
          </w:p>
          <w:p w:rsidR="001D02DB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قب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اط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خب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نية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في التقنيات المسرحية.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2-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جا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جدانياً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لمؤثر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سمع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بصري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ك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العرض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CE480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شارك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عداد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CE480F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موذج التصميم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(</w:t>
            </w:r>
            <w:proofErr w:type="spellStart"/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اكي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</w:t>
            </w:r>
            <w:proofErr w:type="spellEnd"/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)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ث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8233DF"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مسؤولية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</w:p>
          <w:p w:rsidR="006D2DE6" w:rsidRPr="002D0105" w:rsidRDefault="002D0105" w:rsidP="00F554C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4-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حساس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قيم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جماع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مشارك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ع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لب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صميم تقني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فقا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متطلبات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درس</w:t>
            </w:r>
            <w:r w:rsidR="00F554C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.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ض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قائية</w:t>
            </w:r>
            <w:proofErr w:type="spellEnd"/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اقشة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ص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دثة</w:t>
            </w:r>
          </w:p>
          <w:p w:rsidR="002D0105" w:rsidRPr="009D51A1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ل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كتروني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A128F1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Exam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-1</w:t>
            </w:r>
          </w:p>
          <w:p w:rsidR="00116E87" w:rsidRPr="00116E87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Feed Bake  (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ذية</w:t>
            </w:r>
            <w:r w:rsidRPr="00116E87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راجعة</w:t>
            </w: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)</w:t>
            </w:r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2</w:t>
            </w:r>
          </w:p>
          <w:p w:rsidR="002D0105" w:rsidRPr="009D51A1" w:rsidRDefault="00116E87" w:rsidP="00C13C0A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proofErr w:type="spellStart"/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Qwise</w:t>
            </w:r>
            <w:proofErr w:type="spellEnd"/>
            <w:r w:rsidR="00C13C0A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- </w:t>
            </w:r>
            <w:r w:rsidR="00A128F1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3</w:t>
            </w: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E456F9" w:rsidTr="00D047F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494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74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73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9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E456F9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BE317F" w:rsidRDefault="00A128F1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CA6B42" w:rsidRPr="00BE317F" w:rsidRDefault="00A128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274" w:type="dxa"/>
            <w:gridSpan w:val="2"/>
          </w:tcPr>
          <w:p w:rsidR="00CA6B42" w:rsidRPr="00BE317F" w:rsidRDefault="00A128F1" w:rsidP="00A12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ض ومناقشة</w:t>
            </w:r>
          </w:p>
        </w:tc>
        <w:tc>
          <w:tcPr>
            <w:tcW w:w="1973" w:type="dxa"/>
          </w:tcPr>
          <w:p w:rsidR="00CA6B42" w:rsidRPr="00BE317F" w:rsidRDefault="00A128F1" w:rsidP="00D617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="00F554C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بذة تاريخية عن الديكور المسرحي</w:t>
            </w:r>
          </w:p>
        </w:tc>
        <w:tc>
          <w:tcPr>
            <w:tcW w:w="1279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E456F9" w:rsidTr="00D047F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BE317F" w:rsidRDefault="00EB568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CA6B42" w:rsidRPr="00BE317F" w:rsidRDefault="00EB568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2274" w:type="dxa"/>
            <w:gridSpan w:val="2"/>
          </w:tcPr>
          <w:p w:rsidR="00CA6B42" w:rsidRPr="00BE317F" w:rsidRDefault="00D6177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يكور المسرحي</w:t>
            </w:r>
          </w:p>
        </w:tc>
        <w:tc>
          <w:tcPr>
            <w:tcW w:w="1973" w:type="dxa"/>
          </w:tcPr>
          <w:p w:rsidR="00CA6B42" w:rsidRPr="00BE317F" w:rsidRDefault="00D6177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يف الطلبة بمراحل تطور المس</w:t>
            </w:r>
            <w:r w:rsid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ح وانواع</w:t>
            </w:r>
            <w:r w:rsid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ها</w:t>
            </w:r>
          </w:p>
        </w:tc>
        <w:tc>
          <w:tcPr>
            <w:tcW w:w="1279" w:type="dxa"/>
          </w:tcPr>
          <w:p w:rsidR="00CA6B42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E456F9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BE317F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غذية راجعة </w:t>
            </w:r>
          </w:p>
        </w:tc>
        <w:tc>
          <w:tcPr>
            <w:tcW w:w="1494" w:type="dxa"/>
          </w:tcPr>
          <w:p w:rsidR="00CA6B42" w:rsidRPr="00BE317F" w:rsidRDefault="00E456F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2274" w:type="dxa"/>
            <w:gridSpan w:val="2"/>
          </w:tcPr>
          <w:p w:rsidR="00CA6B42" w:rsidRPr="00BE317F" w:rsidRDefault="00D6177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همية الديكور المسرحي</w:t>
            </w:r>
          </w:p>
        </w:tc>
        <w:tc>
          <w:tcPr>
            <w:tcW w:w="1973" w:type="dxa"/>
          </w:tcPr>
          <w:p w:rsidR="00CA6B42" w:rsidRPr="00BE317F" w:rsidRDefault="00A128F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الطلبة </w:t>
            </w:r>
            <w:r w:rsidR="00D6177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ام الديكور المسرحي</w:t>
            </w:r>
          </w:p>
        </w:tc>
        <w:tc>
          <w:tcPr>
            <w:tcW w:w="1279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E456F9" w:rsidTr="00D047F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غذية راجعة</w:t>
            </w:r>
          </w:p>
          <w:p w:rsidR="00F54465" w:rsidRPr="00BE317F" w:rsidRDefault="00F5446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wise</w:t>
            </w:r>
            <w:proofErr w:type="spellEnd"/>
          </w:p>
        </w:tc>
        <w:tc>
          <w:tcPr>
            <w:tcW w:w="1494" w:type="dxa"/>
          </w:tcPr>
          <w:p w:rsidR="00CA6B42" w:rsidRPr="00BE317F" w:rsidRDefault="00597CB3" w:rsidP="0059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حاضرة ومناقشة </w:t>
            </w:r>
            <w:r w:rsidR="00E456F9" w:rsidRPr="00BE31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74" w:type="dxa"/>
            <w:gridSpan w:val="2"/>
          </w:tcPr>
          <w:p w:rsidR="00CA6B42" w:rsidRPr="00BE317F" w:rsidRDefault="00321607" w:rsidP="0032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97C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صميم الديكور المسرح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73" w:type="dxa"/>
          </w:tcPr>
          <w:p w:rsidR="00CA6B42" w:rsidRPr="00BE317F" w:rsidRDefault="00321607" w:rsidP="0032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97C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فهم الطل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  <w:r w:rsidRPr="00597C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هداف مصمم الديكور</w:t>
            </w:r>
          </w:p>
        </w:tc>
        <w:tc>
          <w:tcPr>
            <w:tcW w:w="1279" w:type="dxa"/>
          </w:tcPr>
          <w:p w:rsidR="00CA6B42" w:rsidRPr="00BE317F" w:rsidRDefault="00116E8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CA6B42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E456F9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CA6B42" w:rsidRPr="00597CB3" w:rsidRDefault="00E456F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97C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CA6B42" w:rsidRPr="00597CB3" w:rsidRDefault="00597CB3" w:rsidP="0059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97C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 ومناقشة </w:t>
            </w:r>
          </w:p>
        </w:tc>
        <w:tc>
          <w:tcPr>
            <w:tcW w:w="2274" w:type="dxa"/>
            <w:gridSpan w:val="2"/>
          </w:tcPr>
          <w:p w:rsidR="00CA6B42" w:rsidRPr="00597CB3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ظائف الديكور المسرحي</w:t>
            </w:r>
          </w:p>
        </w:tc>
        <w:tc>
          <w:tcPr>
            <w:tcW w:w="1973" w:type="dxa"/>
          </w:tcPr>
          <w:p w:rsidR="00CA6B42" w:rsidRPr="00597CB3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عرف الطلبة علاقة الديكور بعناصر العرض الاخرى</w:t>
            </w:r>
          </w:p>
        </w:tc>
        <w:tc>
          <w:tcPr>
            <w:tcW w:w="1279" w:type="dxa"/>
          </w:tcPr>
          <w:p w:rsidR="00CA6B42" w:rsidRPr="00BE317F" w:rsidRDefault="00116E8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321607" w:rsidTr="00D047F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321607" w:rsidRDefault="00321607" w:rsidP="008764E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شهري</w:t>
            </w:r>
          </w:p>
        </w:tc>
        <w:tc>
          <w:tcPr>
            <w:tcW w:w="1494" w:type="dxa"/>
          </w:tcPr>
          <w:p w:rsidR="00321607" w:rsidRPr="00321607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74" w:type="dxa"/>
            <w:gridSpan w:val="2"/>
          </w:tcPr>
          <w:p w:rsidR="00321607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اول</w:t>
            </w:r>
          </w:p>
          <w:p w:rsidR="00321607" w:rsidRPr="00321607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73" w:type="dxa"/>
          </w:tcPr>
          <w:p w:rsidR="00321607" w:rsidRPr="00321607" w:rsidRDefault="00321607" w:rsidP="00321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321607" w:rsidRDefault="00321607" w:rsidP="0032160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321607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</w:t>
            </w:r>
          </w:p>
        </w:tc>
        <w:tc>
          <w:tcPr>
            <w:tcW w:w="2274" w:type="dxa"/>
            <w:gridSpan w:val="2"/>
          </w:tcPr>
          <w:p w:rsidR="00321607" w:rsidRPr="00321607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ضاءة المسرحية </w:t>
            </w:r>
          </w:p>
        </w:tc>
        <w:tc>
          <w:tcPr>
            <w:tcW w:w="1973" w:type="dxa"/>
          </w:tcPr>
          <w:p w:rsidR="00321607" w:rsidRPr="00321607" w:rsidRDefault="0013618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قديم </w:t>
            </w:r>
            <w:r w:rsidR="00321607" w:rsidRPr="0032160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بذة تاريخية عن الاضاءة المسرحية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321607" w:rsidTr="00D047F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D1288" w:rsidRDefault="003569A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</w:p>
        </w:tc>
        <w:tc>
          <w:tcPr>
            <w:tcW w:w="1494" w:type="dxa"/>
          </w:tcPr>
          <w:p w:rsidR="00321607" w:rsidRPr="00BD1288" w:rsidRDefault="003569A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+ عرض فديوي </w:t>
            </w:r>
          </w:p>
        </w:tc>
        <w:tc>
          <w:tcPr>
            <w:tcW w:w="2274" w:type="dxa"/>
            <w:gridSpan w:val="2"/>
          </w:tcPr>
          <w:p w:rsidR="00321607" w:rsidRPr="00BD1288" w:rsidRDefault="0013618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جهزة الاضاءة المسرحية</w:t>
            </w:r>
          </w:p>
        </w:tc>
        <w:tc>
          <w:tcPr>
            <w:tcW w:w="1973" w:type="dxa"/>
          </w:tcPr>
          <w:p w:rsidR="00321607" w:rsidRPr="00BD1288" w:rsidRDefault="00136188" w:rsidP="00136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عرف الطالب انواع الاجهزة المستخدمة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D1288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BD1288" w:rsidRDefault="00321607" w:rsidP="00BD1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ومناقشة</w:t>
            </w:r>
          </w:p>
        </w:tc>
        <w:tc>
          <w:tcPr>
            <w:tcW w:w="2274" w:type="dxa"/>
            <w:gridSpan w:val="2"/>
          </w:tcPr>
          <w:p w:rsidR="00321607" w:rsidRPr="00BD1288" w:rsidRDefault="00BD128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صميم الاضاءة المسرحية</w:t>
            </w:r>
          </w:p>
        </w:tc>
        <w:tc>
          <w:tcPr>
            <w:tcW w:w="1973" w:type="dxa"/>
          </w:tcPr>
          <w:p w:rsidR="00321607" w:rsidRPr="00BD1288" w:rsidRDefault="00BD128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1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هم الطلبة لخطة الاضاءة المسرحية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321607" w:rsidTr="00D047F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F54465" w:rsidRDefault="00F5446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F5446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wise</w:t>
            </w:r>
            <w:proofErr w:type="spellEnd"/>
          </w:p>
          <w:p w:rsidR="00F54465" w:rsidRPr="00F54465" w:rsidRDefault="00F54465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5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سئلة</w:t>
            </w:r>
          </w:p>
        </w:tc>
        <w:tc>
          <w:tcPr>
            <w:tcW w:w="1494" w:type="dxa"/>
          </w:tcPr>
          <w:p w:rsidR="00321607" w:rsidRPr="00F54465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5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لقاء والمناقشة</w:t>
            </w:r>
          </w:p>
        </w:tc>
        <w:tc>
          <w:tcPr>
            <w:tcW w:w="2274" w:type="dxa"/>
            <w:gridSpan w:val="2"/>
          </w:tcPr>
          <w:p w:rsidR="00321607" w:rsidRPr="00F54465" w:rsidRDefault="00F5446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همية الاضاءة في العرض المسرحي</w:t>
            </w:r>
          </w:p>
        </w:tc>
        <w:tc>
          <w:tcPr>
            <w:tcW w:w="1973" w:type="dxa"/>
          </w:tcPr>
          <w:p w:rsidR="00321607" w:rsidRPr="00F54465" w:rsidRDefault="00321607" w:rsidP="00F5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5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على </w:t>
            </w:r>
            <w:r w:rsidR="00F54465" w:rsidRPr="00F544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هام الاساسية للإضاءة المسرحية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622382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ثارة الاسئلة</w:t>
            </w:r>
          </w:p>
        </w:tc>
        <w:tc>
          <w:tcPr>
            <w:tcW w:w="1494" w:type="dxa"/>
          </w:tcPr>
          <w:p w:rsidR="00321607" w:rsidRPr="00622382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274" w:type="dxa"/>
            <w:gridSpan w:val="2"/>
          </w:tcPr>
          <w:p w:rsidR="00321607" w:rsidRPr="00622382" w:rsidRDefault="0062238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قيمة اللونية للضوء</w:t>
            </w:r>
          </w:p>
        </w:tc>
        <w:tc>
          <w:tcPr>
            <w:tcW w:w="1973" w:type="dxa"/>
          </w:tcPr>
          <w:p w:rsidR="00321607" w:rsidRPr="00622382" w:rsidRDefault="00622382" w:rsidP="006223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عرف الطلبة مزج الالوان الضوئية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321607" w:rsidTr="00D047F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622382" w:rsidRDefault="0062238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622382" w:rsidRDefault="0062238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ض  فديوي ومناقشة</w:t>
            </w:r>
          </w:p>
        </w:tc>
        <w:tc>
          <w:tcPr>
            <w:tcW w:w="2274" w:type="dxa"/>
            <w:gridSpan w:val="2"/>
          </w:tcPr>
          <w:p w:rsidR="00321607" w:rsidRPr="00622382" w:rsidRDefault="00622382" w:rsidP="0062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خصائص الضوء </w:t>
            </w:r>
          </w:p>
        </w:tc>
        <w:tc>
          <w:tcPr>
            <w:tcW w:w="1973" w:type="dxa"/>
          </w:tcPr>
          <w:p w:rsidR="00321607" w:rsidRPr="00622382" w:rsidRDefault="00622382" w:rsidP="00622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382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عرف الطلبة التحكم بالضوء من خلال ( الكمية, اللون, التوزيع)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70829" w:rsidRDefault="00622382" w:rsidP="00B7082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708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ختبار </w:t>
            </w:r>
            <w:r w:rsidR="00B708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صلي</w:t>
            </w:r>
            <w:r w:rsidRPr="00B7082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94" w:type="dxa"/>
          </w:tcPr>
          <w:p w:rsidR="00321607" w:rsidRPr="00B70829" w:rsidRDefault="00321607" w:rsidP="00622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74" w:type="dxa"/>
            <w:gridSpan w:val="2"/>
          </w:tcPr>
          <w:p w:rsidR="00321607" w:rsidRPr="00B70829" w:rsidRDefault="0062238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70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متح</w:t>
            </w:r>
            <w:r w:rsidR="00967B26" w:rsidRPr="00B70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ـــــــــــــ</w:t>
            </w:r>
            <w:r w:rsidRPr="00B708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</w:t>
            </w:r>
          </w:p>
          <w:p w:rsidR="00967B26" w:rsidRPr="00B70829" w:rsidRDefault="00967B2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73" w:type="dxa"/>
          </w:tcPr>
          <w:p w:rsidR="00321607" w:rsidRPr="00597CB3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</w:pP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321607" w:rsidTr="00D047F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9E4AC0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ارير</w:t>
            </w:r>
          </w:p>
        </w:tc>
        <w:tc>
          <w:tcPr>
            <w:tcW w:w="1494" w:type="dxa"/>
          </w:tcPr>
          <w:p w:rsidR="00321607" w:rsidRPr="009E4AC0" w:rsidRDefault="00D0059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</w:t>
            </w:r>
          </w:p>
        </w:tc>
        <w:tc>
          <w:tcPr>
            <w:tcW w:w="2274" w:type="dxa"/>
            <w:gridSpan w:val="2"/>
          </w:tcPr>
          <w:p w:rsidR="00321607" w:rsidRPr="009E4AC0" w:rsidRDefault="00D0059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زي المسرحي</w:t>
            </w:r>
          </w:p>
        </w:tc>
        <w:tc>
          <w:tcPr>
            <w:tcW w:w="1973" w:type="dxa"/>
          </w:tcPr>
          <w:p w:rsidR="00321607" w:rsidRPr="009E4AC0" w:rsidRDefault="00D00598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بذة عن تاريخ الازياء المسرحية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9E4AC0" w:rsidRDefault="00D00598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</w:p>
        </w:tc>
        <w:tc>
          <w:tcPr>
            <w:tcW w:w="1494" w:type="dxa"/>
          </w:tcPr>
          <w:p w:rsidR="00321607" w:rsidRPr="009E4AC0" w:rsidRDefault="00D0059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ومناقشة </w:t>
            </w:r>
          </w:p>
        </w:tc>
        <w:tc>
          <w:tcPr>
            <w:tcW w:w="2274" w:type="dxa"/>
            <w:gridSpan w:val="2"/>
          </w:tcPr>
          <w:p w:rsidR="00321607" w:rsidRPr="009E4AC0" w:rsidRDefault="00D0059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وامل المؤثرة في الزي المسرحية</w:t>
            </w:r>
          </w:p>
        </w:tc>
        <w:tc>
          <w:tcPr>
            <w:tcW w:w="1973" w:type="dxa"/>
          </w:tcPr>
          <w:p w:rsidR="00321607" w:rsidRPr="009E4AC0" w:rsidRDefault="00D00598" w:rsidP="00D04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 يعرف الطلبة </w:t>
            </w:r>
            <w:r w:rsidR="00677F74"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أثر</w:t>
            </w: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صنف, وال</w:t>
            </w:r>
            <w:r w:rsidR="00677F74"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ش</w:t>
            </w: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ع, وال</w:t>
            </w:r>
            <w:r w:rsidR="00677F74"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</w:t>
            </w:r>
            <w:r w:rsidRPr="009E4AC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 على مظهر الزي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321607" w:rsidTr="00D047F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B4BB1" w:rsidRDefault="00BB4BB1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494" w:type="dxa"/>
          </w:tcPr>
          <w:p w:rsidR="00321607" w:rsidRPr="00BB4BB1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</w:p>
        </w:tc>
        <w:tc>
          <w:tcPr>
            <w:tcW w:w="2274" w:type="dxa"/>
            <w:gridSpan w:val="2"/>
          </w:tcPr>
          <w:p w:rsidR="00321607" w:rsidRPr="00BB4BB1" w:rsidRDefault="00D047F8" w:rsidP="00E8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تخدامات</w:t>
            </w:r>
            <w:r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زي المسرحي</w:t>
            </w:r>
          </w:p>
        </w:tc>
        <w:tc>
          <w:tcPr>
            <w:tcW w:w="1973" w:type="dxa"/>
          </w:tcPr>
          <w:p w:rsidR="00321607" w:rsidRPr="00BB4BB1" w:rsidRDefault="00746940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غراض الزي المسرحي 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6E4A30" w:rsidRDefault="007C7777" w:rsidP="006E4A30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ثارة الاسئلة</w:t>
            </w:r>
          </w:p>
          <w:p w:rsidR="006E4A30" w:rsidRPr="006E4A30" w:rsidRDefault="006E4A30" w:rsidP="006E4A30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ختبار</w:t>
            </w:r>
            <w:r w:rsidRPr="006E4A3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</w:p>
          <w:p w:rsidR="007C7777" w:rsidRPr="006E4A30" w:rsidRDefault="007C777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494" w:type="dxa"/>
          </w:tcPr>
          <w:p w:rsidR="00321607" w:rsidRPr="006E4A30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اقشة</w:t>
            </w:r>
            <w:r w:rsidRPr="006E4A3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طبيق</w:t>
            </w:r>
            <w:r w:rsidRPr="006E4A30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ملي</w:t>
            </w:r>
            <w:r w:rsidR="007C7777"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نماذج ازياء مسرحية مختلفة</w:t>
            </w:r>
          </w:p>
        </w:tc>
        <w:tc>
          <w:tcPr>
            <w:tcW w:w="2274" w:type="dxa"/>
            <w:gridSpan w:val="2"/>
          </w:tcPr>
          <w:p w:rsidR="00321607" w:rsidRPr="006E4A30" w:rsidRDefault="00765CD4" w:rsidP="0076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اصر ب</w:t>
            </w:r>
            <w:r w:rsidR="007C7777"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ء</w:t>
            </w:r>
            <w:r w:rsidR="007C7777"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زي المسرحي</w:t>
            </w:r>
          </w:p>
        </w:tc>
        <w:tc>
          <w:tcPr>
            <w:tcW w:w="1973" w:type="dxa"/>
          </w:tcPr>
          <w:p w:rsidR="00321607" w:rsidRPr="006E4A30" w:rsidRDefault="007C7777" w:rsidP="007C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عريف ا</w:t>
            </w:r>
            <w:r w:rsidR="00321607"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طلبة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همية (الخط, اللون</w:t>
            </w:r>
            <w:r w:rsidR="00765CD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, الشكل, 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لمس</w:t>
            </w:r>
            <w:r w:rsidR="00765CD4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خامة</w:t>
            </w:r>
            <w:r w:rsidRPr="006E4A30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, الطراز) في الزي المسرحي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321607" w:rsidTr="00D047F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174501" w:rsidRDefault="00321607" w:rsidP="00813F0A">
            <w:pPr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17450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ثارة</w:t>
            </w:r>
            <w:r w:rsidRPr="00174501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17450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ئلة</w:t>
            </w:r>
          </w:p>
          <w:p w:rsidR="00174501" w:rsidRPr="00174501" w:rsidRDefault="00174501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17450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wise</w:t>
            </w:r>
            <w:proofErr w:type="spellEnd"/>
          </w:p>
        </w:tc>
        <w:tc>
          <w:tcPr>
            <w:tcW w:w="1494" w:type="dxa"/>
          </w:tcPr>
          <w:p w:rsidR="00321607" w:rsidRPr="00174501" w:rsidRDefault="0017450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7450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محاضرة + عرض تقديمي </w:t>
            </w:r>
          </w:p>
        </w:tc>
        <w:tc>
          <w:tcPr>
            <w:tcW w:w="2274" w:type="dxa"/>
            <w:gridSpan w:val="2"/>
          </w:tcPr>
          <w:p w:rsidR="00321607" w:rsidRPr="00597CB3" w:rsidRDefault="007B20D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ظيف</w:t>
            </w:r>
            <w:r w:rsidR="00D047F8"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</w:t>
            </w:r>
            <w:r w:rsidR="00D047F8"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ز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ء</w:t>
            </w:r>
            <w:r w:rsidR="00D047F8" w:rsidRPr="00BB4BB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مسرح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1973" w:type="dxa"/>
          </w:tcPr>
          <w:p w:rsidR="00321607" w:rsidRPr="00597CB3" w:rsidRDefault="0007227A" w:rsidP="00072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 يفهم الطلبة الوظائف الجمالية والدرامية والفكرية</w:t>
            </w:r>
            <w:r w:rsidR="00D047F8" w:rsidRPr="0017450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</w:t>
            </w:r>
            <w:r w:rsidR="00D047F8" w:rsidRPr="00174501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زي في العرض المسرحي</w:t>
            </w:r>
            <w:r w:rsidR="00D047F8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975778" w:rsidRDefault="00026089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757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</w:p>
        </w:tc>
        <w:tc>
          <w:tcPr>
            <w:tcW w:w="1494" w:type="dxa"/>
          </w:tcPr>
          <w:p w:rsidR="00321607" w:rsidRPr="00975778" w:rsidRDefault="0002608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757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ومناقشة </w:t>
            </w:r>
          </w:p>
        </w:tc>
        <w:tc>
          <w:tcPr>
            <w:tcW w:w="2274" w:type="dxa"/>
            <w:gridSpan w:val="2"/>
          </w:tcPr>
          <w:p w:rsidR="00321607" w:rsidRPr="00975778" w:rsidRDefault="0002608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7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اقة الزي بالشخصية الممثلة </w:t>
            </w:r>
          </w:p>
        </w:tc>
        <w:tc>
          <w:tcPr>
            <w:tcW w:w="1973" w:type="dxa"/>
          </w:tcPr>
          <w:p w:rsidR="00321607" w:rsidRPr="00975778" w:rsidRDefault="0002608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757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 يفهم الطلبة اثر الزي على الشخصية 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321607" w:rsidTr="00D047F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975778" w:rsidRDefault="00975778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77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ختبار شهري </w:t>
            </w:r>
          </w:p>
        </w:tc>
        <w:tc>
          <w:tcPr>
            <w:tcW w:w="1494" w:type="dxa"/>
          </w:tcPr>
          <w:p w:rsidR="00321607" w:rsidRPr="00975778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274" w:type="dxa"/>
            <w:gridSpan w:val="2"/>
          </w:tcPr>
          <w:p w:rsidR="00975778" w:rsidRPr="00975778" w:rsidRDefault="00975778" w:rsidP="00975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97577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ـــــان الثالث</w:t>
            </w:r>
          </w:p>
          <w:p w:rsidR="00321607" w:rsidRPr="00975778" w:rsidRDefault="00975778" w:rsidP="00975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97577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973" w:type="dxa"/>
          </w:tcPr>
          <w:p w:rsidR="00321607" w:rsidRPr="00597CB3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8E41EF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8E41E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حاضرة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قاء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مناقشة</w:t>
            </w:r>
          </w:p>
        </w:tc>
        <w:tc>
          <w:tcPr>
            <w:tcW w:w="2274" w:type="dxa"/>
            <w:gridSpan w:val="2"/>
          </w:tcPr>
          <w:p w:rsidR="00321607" w:rsidRPr="008E41EF" w:rsidRDefault="00975778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راحل تطور المكياج المسرحي </w:t>
            </w:r>
          </w:p>
        </w:tc>
        <w:tc>
          <w:tcPr>
            <w:tcW w:w="1973" w:type="dxa"/>
          </w:tcPr>
          <w:p w:rsidR="00321607" w:rsidRPr="008E41EF" w:rsidRDefault="00975778" w:rsidP="00975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بذة تاريخية عن فن المكياج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321607" w:rsidTr="00D047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8E41EF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8E41E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مدمج</w:t>
            </w:r>
          </w:p>
        </w:tc>
        <w:tc>
          <w:tcPr>
            <w:tcW w:w="2274" w:type="dxa"/>
            <w:gridSpan w:val="2"/>
          </w:tcPr>
          <w:p w:rsidR="00321607" w:rsidRPr="008E41EF" w:rsidRDefault="001515A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واع المكياج</w:t>
            </w:r>
          </w:p>
        </w:tc>
        <w:tc>
          <w:tcPr>
            <w:tcW w:w="1973" w:type="dxa"/>
          </w:tcPr>
          <w:p w:rsidR="00321607" w:rsidRPr="008E41EF" w:rsidRDefault="00321607" w:rsidP="00151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515AF"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عرف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515AF"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ين المكياج التجميلي والتحويلي والمركب ومكياج الشخصية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8E41EF" w:rsidRDefault="008E41E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تغذية راجعة </w:t>
            </w:r>
          </w:p>
          <w:p w:rsidR="008E41EF" w:rsidRPr="008E41EF" w:rsidRDefault="008E41E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سئلة</w:t>
            </w:r>
          </w:p>
        </w:tc>
        <w:tc>
          <w:tcPr>
            <w:tcW w:w="1494" w:type="dxa"/>
          </w:tcPr>
          <w:p w:rsidR="00321607" w:rsidRPr="008E41EF" w:rsidRDefault="00D16FF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ومناقشة </w:t>
            </w:r>
          </w:p>
        </w:tc>
        <w:tc>
          <w:tcPr>
            <w:tcW w:w="2274" w:type="dxa"/>
            <w:gridSpan w:val="2"/>
          </w:tcPr>
          <w:p w:rsidR="00321607" w:rsidRPr="008E41EF" w:rsidRDefault="00D16FF6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اقة المكياج بعناصر العرض</w:t>
            </w:r>
          </w:p>
        </w:tc>
        <w:tc>
          <w:tcPr>
            <w:tcW w:w="1973" w:type="dxa"/>
          </w:tcPr>
          <w:p w:rsidR="00321607" w:rsidRPr="008E41EF" w:rsidRDefault="00321607" w:rsidP="00D16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فهم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8E41EF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16FF6" w:rsidRPr="008E41EF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علاقة المكياج بالإضاءة </w:t>
            </w:r>
            <w:r w:rsidR="00D16FF6"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زي وبطراز المسرحية</w:t>
            </w:r>
          </w:p>
        </w:tc>
        <w:tc>
          <w:tcPr>
            <w:tcW w:w="1279" w:type="dxa"/>
          </w:tcPr>
          <w:p w:rsidR="00321607" w:rsidRPr="00813F0A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321607" w:rsidTr="00D047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8E41EF" w:rsidRDefault="008E41EF" w:rsidP="008E41E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سئلة </w:t>
            </w:r>
          </w:p>
        </w:tc>
        <w:tc>
          <w:tcPr>
            <w:tcW w:w="1494" w:type="dxa"/>
          </w:tcPr>
          <w:p w:rsidR="00321607" w:rsidRPr="008E41EF" w:rsidRDefault="008E41E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</w:t>
            </w:r>
          </w:p>
        </w:tc>
        <w:tc>
          <w:tcPr>
            <w:tcW w:w="2274" w:type="dxa"/>
            <w:gridSpan w:val="2"/>
          </w:tcPr>
          <w:p w:rsidR="00321607" w:rsidRPr="008E41EF" w:rsidRDefault="008E41EF" w:rsidP="002A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ثر النفسي والجمالي للمكياج المسرحي </w:t>
            </w:r>
          </w:p>
        </w:tc>
        <w:tc>
          <w:tcPr>
            <w:tcW w:w="1973" w:type="dxa"/>
          </w:tcPr>
          <w:p w:rsidR="00321607" w:rsidRPr="008E41EF" w:rsidRDefault="008E41E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8E41E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يف الطالب بعلاقة المكياج بالجانب النفسي والجانب الجمالي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2A13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F3185A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494" w:type="dxa"/>
          </w:tcPr>
          <w:p w:rsidR="00321607" w:rsidRPr="00F3185A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274" w:type="dxa"/>
            <w:gridSpan w:val="2"/>
          </w:tcPr>
          <w:p w:rsidR="00321607" w:rsidRPr="00F3185A" w:rsidRDefault="00EF03C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ل الممثل مع التقنيات المسرحية</w:t>
            </w:r>
          </w:p>
        </w:tc>
        <w:tc>
          <w:tcPr>
            <w:tcW w:w="1973" w:type="dxa"/>
          </w:tcPr>
          <w:p w:rsidR="00321607" w:rsidRPr="00F3185A" w:rsidRDefault="00770F1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318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ثر التقنيات المسرحية على الممثل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321607" w:rsidTr="00D047F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F3185A" w:rsidRDefault="00321607" w:rsidP="002A130E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قارير</w:t>
            </w:r>
          </w:p>
        </w:tc>
        <w:tc>
          <w:tcPr>
            <w:tcW w:w="1494" w:type="dxa"/>
          </w:tcPr>
          <w:p w:rsidR="00321607" w:rsidRPr="00F3185A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ومناقشة</w:t>
            </w:r>
          </w:p>
        </w:tc>
        <w:tc>
          <w:tcPr>
            <w:tcW w:w="2274" w:type="dxa"/>
            <w:gridSpan w:val="2"/>
          </w:tcPr>
          <w:p w:rsidR="00321607" w:rsidRPr="00F3185A" w:rsidRDefault="00EF03C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سيقى والمؤثرات الصوتية</w:t>
            </w:r>
          </w:p>
        </w:tc>
        <w:tc>
          <w:tcPr>
            <w:tcW w:w="1973" w:type="dxa"/>
          </w:tcPr>
          <w:p w:rsidR="00321607" w:rsidRPr="00F3185A" w:rsidRDefault="00EF03C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318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نبذة عن استخدام </w:t>
            </w:r>
            <w:proofErr w:type="spellStart"/>
            <w:r w:rsidRPr="00F318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وسيقة</w:t>
            </w:r>
            <w:proofErr w:type="spellEnd"/>
            <w:r w:rsidRPr="00F318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والمؤثرات الصوتية في المسرح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F3185A" w:rsidRDefault="00EF03C3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غذية راجعة </w:t>
            </w:r>
          </w:p>
          <w:p w:rsidR="00EF03C3" w:rsidRPr="00F3185A" w:rsidRDefault="00EF03C3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494" w:type="dxa"/>
          </w:tcPr>
          <w:p w:rsidR="00321607" w:rsidRPr="00F3185A" w:rsidRDefault="00EF03C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ومناقشة</w:t>
            </w:r>
          </w:p>
        </w:tc>
        <w:tc>
          <w:tcPr>
            <w:tcW w:w="2274" w:type="dxa"/>
            <w:gridSpan w:val="2"/>
          </w:tcPr>
          <w:p w:rsidR="00321607" w:rsidRPr="00F3185A" w:rsidRDefault="00EF03C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85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ر الموسيقى على الممثل</w:t>
            </w:r>
          </w:p>
        </w:tc>
        <w:tc>
          <w:tcPr>
            <w:tcW w:w="1973" w:type="dxa"/>
          </w:tcPr>
          <w:p w:rsidR="00321607" w:rsidRPr="00F3185A" w:rsidRDefault="00EF03C3" w:rsidP="00EF0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3185A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ن يفهم الطلبة اثر الموسيقى في نفسية واداء الممثل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321607" w:rsidTr="00D047F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831CE" w:rsidRDefault="0035243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عداد سكربت موسيقى</w:t>
            </w:r>
          </w:p>
        </w:tc>
        <w:tc>
          <w:tcPr>
            <w:tcW w:w="1494" w:type="dxa"/>
          </w:tcPr>
          <w:p w:rsidR="00321607" w:rsidRPr="00B831CE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274" w:type="dxa"/>
            <w:gridSpan w:val="2"/>
          </w:tcPr>
          <w:p w:rsidR="00321607" w:rsidRPr="00B831CE" w:rsidRDefault="0035243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B831C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اثير</w:t>
            </w:r>
            <w:proofErr w:type="spellEnd"/>
            <w:r w:rsidRPr="00B831C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الدرامي للموسيقى والمؤثرات الموسيقية</w:t>
            </w:r>
          </w:p>
        </w:tc>
        <w:tc>
          <w:tcPr>
            <w:tcW w:w="1973" w:type="dxa"/>
          </w:tcPr>
          <w:p w:rsidR="00321607" w:rsidRPr="00B831CE" w:rsidRDefault="0035243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عرف الطالب توظيف الموسيقى جماليا وفكرياً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321607" w:rsidTr="00D04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831CE" w:rsidRDefault="0032160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بار عملي</w:t>
            </w:r>
          </w:p>
        </w:tc>
        <w:tc>
          <w:tcPr>
            <w:tcW w:w="1494" w:type="dxa"/>
          </w:tcPr>
          <w:p w:rsidR="00321607" w:rsidRPr="00B831CE" w:rsidRDefault="0035243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حاضرة مناقشة</w:t>
            </w:r>
          </w:p>
        </w:tc>
        <w:tc>
          <w:tcPr>
            <w:tcW w:w="2274" w:type="dxa"/>
            <w:gridSpan w:val="2"/>
          </w:tcPr>
          <w:p w:rsidR="00321607" w:rsidRPr="00B831CE" w:rsidRDefault="0035243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مكان بالمؤثرات الصوتية</w:t>
            </w:r>
          </w:p>
        </w:tc>
        <w:tc>
          <w:tcPr>
            <w:tcW w:w="1973" w:type="dxa"/>
          </w:tcPr>
          <w:p w:rsidR="00321607" w:rsidRPr="00B831CE" w:rsidRDefault="0035243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 يفهم الطالب علاقة المكان بالمؤثر الصوتي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321607" w:rsidTr="00D047F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21607" w:rsidRPr="00B831CE" w:rsidRDefault="00352432" w:rsidP="003524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ختبار فصلي </w:t>
            </w:r>
          </w:p>
        </w:tc>
        <w:tc>
          <w:tcPr>
            <w:tcW w:w="1494" w:type="dxa"/>
          </w:tcPr>
          <w:p w:rsidR="00321607" w:rsidRPr="00B831CE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831C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 عملي</w:t>
            </w:r>
          </w:p>
        </w:tc>
        <w:tc>
          <w:tcPr>
            <w:tcW w:w="2274" w:type="dxa"/>
            <w:gridSpan w:val="2"/>
          </w:tcPr>
          <w:p w:rsidR="00321607" w:rsidRPr="00B831CE" w:rsidRDefault="0035243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B831C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 الرابع</w:t>
            </w:r>
          </w:p>
        </w:tc>
        <w:tc>
          <w:tcPr>
            <w:tcW w:w="1973" w:type="dxa"/>
          </w:tcPr>
          <w:p w:rsidR="00321607" w:rsidRPr="00B831CE" w:rsidRDefault="0035243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B831CE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9" w:type="dxa"/>
          </w:tcPr>
          <w:p w:rsidR="00321607" w:rsidRPr="00BE317F" w:rsidRDefault="0032160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E317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101" w:type="dxa"/>
          </w:tcPr>
          <w:p w:rsidR="00321607" w:rsidRPr="00813F0A" w:rsidRDefault="00321607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33400B" w:rsidRDefault="0033400B" w:rsidP="001C70FD">
      <w:pPr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8149"/>
        <w:gridCol w:w="1427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0B4F19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75BB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ديكور المسرحي .. لويس ملكي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0B4F19" w:rsidRPr="000B4F19" w:rsidRDefault="000B4F19" w:rsidP="00862884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ab/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دارس</w:t>
            </w:r>
            <w:r w:rsidRPr="000B4F1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="00431F3F">
              <w:rPr>
                <w:b w:val="0"/>
                <w:bCs w:val="0"/>
                <w:sz w:val="36"/>
                <w:szCs w:val="36"/>
                <w:lang w:bidi="ar-IQ"/>
              </w:rPr>
              <w:t xml:space="preserve"> -</w:t>
            </w:r>
            <w:r w:rsidR="00431F3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Pr="000B4F19">
              <w:rPr>
                <w:b w:val="0"/>
                <w:bCs w:val="0"/>
                <w:sz w:val="36"/>
                <w:szCs w:val="36"/>
                <w:lang w:bidi="ar-IQ"/>
              </w:rPr>
              <w:t xml:space="preserve">  </w:t>
            </w:r>
          </w:p>
          <w:p w:rsidR="001A4AF9" w:rsidRDefault="00431F3F" w:rsidP="00862884">
            <w:pPr>
              <w:jc w:val="right"/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- كتاب </w:t>
            </w:r>
            <w:r w:rsidR="001046B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صميم الزي للمسرحيات التعبيرية .. روعة بهنام</w:t>
            </w:r>
          </w:p>
          <w:p w:rsidR="001A4AF9" w:rsidRPr="001A4AF9" w:rsidRDefault="001A4AF9" w:rsidP="00862884">
            <w:pPr>
              <w:jc w:val="right"/>
              <w:rPr>
                <w:rFonts w:cs="Arial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حمد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بدوى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: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محاضر</w:t>
            </w: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ى</w:t>
            </w:r>
            <w:proofErr w:type="spellEnd"/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علوم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،الزقازيق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،ج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زقازيق،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لية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تربية</w:t>
            </w:r>
          </w:p>
          <w:p w:rsidR="001A4AF9" w:rsidRPr="001A4AF9" w:rsidRDefault="001A4AF9" w:rsidP="00862884">
            <w:pPr>
              <w:jc w:val="right"/>
              <w:rPr>
                <w:rFonts w:cs="Arial"/>
                <w:b w:val="0"/>
                <w:bCs w:val="0"/>
                <w:sz w:val="36"/>
                <w:szCs w:val="36"/>
                <w:lang w:bidi="ar-IQ"/>
              </w:rPr>
            </w:pPr>
            <w:r w:rsidRPr="001A4AF9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نوعية</w:t>
            </w:r>
            <w:r w:rsidRPr="001A4AF9">
              <w:rPr>
                <w:rFonts w:cs="Arial"/>
                <w:b w:val="0"/>
                <w:bCs w:val="0"/>
                <w:sz w:val="36"/>
                <w:szCs w:val="36"/>
                <w:lang w:bidi="ar-IQ"/>
              </w:rPr>
              <w:t>.</w:t>
            </w:r>
          </w:p>
          <w:p w:rsidR="0013461B" w:rsidRDefault="001A4AF9" w:rsidP="00862884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4</w:t>
            </w:r>
            <w:r w:rsidR="0013461B"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- مجلة الحياة المسرحية</w:t>
            </w:r>
            <w:r w:rsidR="0086288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862884" w:rsidRDefault="00862884" w:rsidP="00862884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5-  محسن النصار :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أزياء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وأهميتها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ي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عرض</w:t>
            </w:r>
            <w:r w:rsidRPr="00862884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884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</w:t>
            </w: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, </w:t>
            </w:r>
            <w:hyperlink r:id="rId9" w:history="1">
              <w:r>
                <w:rPr>
                  <w:rStyle w:val="Hyperlink"/>
                  <w:rFonts w:ascii="Arabic Transparent" w:hAnsi="Arabic Transparent" w:cs="Arabic Transparent"/>
                  <w:b w:val="0"/>
                  <w:bCs w:val="0"/>
                  <w:color w:val="4398C1"/>
                  <w:sz w:val="27"/>
                  <w:szCs w:val="27"/>
                  <w:shd w:val="clear" w:color="auto" w:fill="FFFFFF"/>
                  <w:rtl/>
                </w:rPr>
                <w:t>الحوار المتمدن-العدد: 3460 - 2011 / 8 / 18 - 16:15</w:t>
              </w:r>
            </w:hyperlink>
          </w:p>
          <w:p w:rsidR="00862884" w:rsidRPr="000E1F27" w:rsidRDefault="00862884" w:rsidP="00431F3F">
            <w:pPr>
              <w:jc w:val="center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 xml:space="preserve">(المجلات </w:t>
            </w: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13461B" w:rsidRDefault="0013461B" w:rsidP="00B363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مدخل على علوم المسرح</w:t>
            </w:r>
            <w:r w:rsidR="00B363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2</w:t>
            </w:r>
            <w:r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. عمر فرج </w:t>
            </w:r>
            <w:r w:rsidR="00B363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, </w:t>
            </w:r>
            <w:r w:rsidRPr="0013461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نى حبرك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Default="008946DC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hyperlink r:id="rId10" w:history="1">
              <w:r w:rsidR="00154070" w:rsidRPr="00CA0270">
                <w:rPr>
                  <w:rStyle w:val="Hyperlink"/>
                  <w:sz w:val="36"/>
                  <w:szCs w:val="36"/>
                  <w:lang w:bidi="ar-IQ"/>
                </w:rPr>
                <w:t>https://sites.google.com/site/spacifictheater/clothes</w:t>
              </w:r>
            </w:hyperlink>
          </w:p>
          <w:p w:rsidR="00154070" w:rsidRDefault="008946DC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hyperlink r:id="rId11" w:history="1">
              <w:r w:rsidR="00154070" w:rsidRPr="00CA0270">
                <w:rPr>
                  <w:rStyle w:val="Hyperlink"/>
                  <w:sz w:val="36"/>
                  <w:szCs w:val="36"/>
                  <w:lang w:bidi="ar-IQ"/>
                </w:rPr>
                <w:t>https://gigafox.ru/ar/ovulyaciyamenstruaciya/teatralnyi-kostyum-ego-istoriya-i-osobennosti-kostyum-teatralnyi-greko-rimskii-teatralnyi-kostyum-p/</w:t>
              </w:r>
            </w:hyperlink>
          </w:p>
          <w:p w:rsidR="00154070" w:rsidRPr="00154070" w:rsidRDefault="00154070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0B4F19" w:rsidRPr="000B4F19" w:rsidRDefault="000B4F19" w:rsidP="00584C05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1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ستفاد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تطبيق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عمل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جد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="0013461B">
              <w:rPr>
                <w:rFonts w:cs="Arial" w:hint="cs"/>
                <w:sz w:val="36"/>
                <w:szCs w:val="36"/>
                <w:rtl/>
                <w:lang w:bidi="ar-IQ"/>
              </w:rPr>
              <w:t>كون مجاله التطبيقي في تطور مستمر</w:t>
            </w:r>
            <w:r w:rsidR="00331E51">
              <w:rPr>
                <w:rFonts w:cs="Arial" w:hint="cs"/>
                <w:sz w:val="36"/>
                <w:szCs w:val="36"/>
                <w:rtl/>
                <w:lang w:bidi="ar-IQ"/>
              </w:rPr>
              <w:t xml:space="preserve"> واستخدامه بشكل واسع في</w:t>
            </w:r>
            <w:r w:rsidR="0013461B">
              <w:rPr>
                <w:rFonts w:cs="Arial" w:hint="cs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ثقافية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>(قسم الدراما)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.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بحيث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ن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هذه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 xml:space="preserve">قدم خبرة عملية للطلبة من خلال السفرات العلمية والاطلاع عن قرب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كامير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جهز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اضاء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مؤثرات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صوت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غر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حكم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غر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حكم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والمونتاج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>وغيرها من الاجهزة والملحقات المسرحية.</w:t>
            </w:r>
            <w:r w:rsidRPr="000B4F19">
              <w:rPr>
                <w:sz w:val="36"/>
                <w:szCs w:val="36"/>
                <w:lang w:bidi="ar-IQ"/>
              </w:rPr>
              <w:t xml:space="preserve"> </w:t>
            </w:r>
          </w:p>
          <w:p w:rsidR="00641387" w:rsidRDefault="000B4F19" w:rsidP="00584C05">
            <w:pPr>
              <w:jc w:val="right"/>
              <w:rPr>
                <w:sz w:val="36"/>
                <w:szCs w:val="36"/>
                <w:lang w:bidi="ar-IQ"/>
              </w:rPr>
            </w:pPr>
            <w:r w:rsidRPr="000B4F19">
              <w:rPr>
                <w:sz w:val="36"/>
                <w:szCs w:val="36"/>
                <w:lang w:bidi="ar-IQ"/>
              </w:rPr>
              <w:tab/>
            </w:r>
            <w:r w:rsidR="00431F3F">
              <w:rPr>
                <w:rFonts w:cs="Arial" w:hint="cs"/>
                <w:sz w:val="36"/>
                <w:szCs w:val="36"/>
                <w:rtl/>
                <w:lang w:bidi="ar-IQ"/>
              </w:rPr>
              <w:t>2-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خصص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قر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كيفي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توظيف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C13C0A"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تكنولوجيا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الحديثة</w:t>
            </w:r>
            <w:r w:rsidRPr="000B4F19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0B4F19">
              <w:rPr>
                <w:rFonts w:cs="Arial" w:hint="cs"/>
                <w:sz w:val="36"/>
                <w:szCs w:val="36"/>
                <w:rtl/>
                <w:lang w:bidi="ar-IQ"/>
              </w:rPr>
              <w:t>ف</w:t>
            </w:r>
            <w:r w:rsidR="00584C05">
              <w:rPr>
                <w:rFonts w:cs="Arial" w:hint="cs"/>
                <w:sz w:val="36"/>
                <w:szCs w:val="36"/>
                <w:rtl/>
                <w:lang w:bidi="ar-IQ"/>
              </w:rPr>
              <w:t>ي التقنيات المسرحية.</w:t>
            </w:r>
            <w:r w:rsidR="00584C05">
              <w:rPr>
                <w:rFonts w:cs="Arial"/>
                <w:sz w:val="36"/>
                <w:szCs w:val="36"/>
                <w:lang w:bidi="ar-IQ"/>
              </w:rPr>
              <w:t xml:space="preserve"> </w:t>
            </w: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 xml:space="preserve">متطلبات خاصة: </w:t>
            </w:r>
            <w:r w:rsidRPr="00BE317F">
              <w:rPr>
                <w:rFonts w:hint="cs"/>
                <w:sz w:val="36"/>
                <w:szCs w:val="36"/>
                <w:rtl/>
                <w:lang w:bidi="ar-IQ"/>
              </w:rPr>
              <w:t>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500A1F">
            <w:pPr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3F6AF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500A1F">
              <w:rPr>
                <w:rFonts w:hint="cs"/>
                <w:sz w:val="36"/>
                <w:szCs w:val="36"/>
                <w:rtl/>
                <w:lang w:bidi="ar-IQ"/>
              </w:rPr>
              <w:t>م</w:t>
            </w:r>
            <w:r w:rsidR="003F6AFA">
              <w:rPr>
                <w:rFonts w:hint="cs"/>
                <w:sz w:val="36"/>
                <w:szCs w:val="36"/>
                <w:rtl/>
                <w:lang w:bidi="ar-IQ"/>
              </w:rPr>
              <w:t>.</w:t>
            </w:r>
            <w:r w:rsidR="00500A1F">
              <w:rPr>
                <w:rFonts w:hint="cs"/>
                <w:sz w:val="36"/>
                <w:szCs w:val="36"/>
                <w:rtl/>
                <w:lang w:bidi="ar-IQ"/>
              </w:rPr>
              <w:t>م</w:t>
            </w:r>
            <w:proofErr w:type="spellEnd"/>
            <w:r w:rsidR="003F6AF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500A1F">
              <w:rPr>
                <w:rFonts w:hint="cs"/>
                <w:sz w:val="36"/>
                <w:szCs w:val="36"/>
                <w:rtl/>
                <w:lang w:bidi="ar-IQ"/>
              </w:rPr>
              <w:t>احمد طالب</w:t>
            </w:r>
            <w:r w:rsidR="002B74C7">
              <w:rPr>
                <w:noProof/>
                <w:sz w:val="36"/>
                <w:szCs w:val="36"/>
              </w:rPr>
              <w:drawing>
                <wp:inline distT="0" distB="0" distL="0" distR="0" wp14:anchorId="5EA1686E" wp14:editId="71302451">
                  <wp:extent cx="1227656" cy="604227"/>
                  <wp:effectExtent l="0" t="0" r="0" b="571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02" cy="605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4F19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DC" w:rsidRDefault="008946DC" w:rsidP="00557998">
      <w:pPr>
        <w:spacing w:after="0" w:line="240" w:lineRule="auto"/>
      </w:pPr>
      <w:r>
        <w:separator/>
      </w:r>
    </w:p>
  </w:endnote>
  <w:endnote w:type="continuationSeparator" w:id="0">
    <w:p w:rsidR="008946DC" w:rsidRDefault="008946DC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DC" w:rsidRDefault="008946DC" w:rsidP="00557998">
      <w:pPr>
        <w:spacing w:after="0" w:line="240" w:lineRule="auto"/>
      </w:pPr>
      <w:r>
        <w:separator/>
      </w:r>
    </w:p>
  </w:footnote>
  <w:footnote w:type="continuationSeparator" w:id="0">
    <w:p w:rsidR="008946DC" w:rsidRDefault="008946DC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AB"/>
    <w:multiLevelType w:val="hybridMultilevel"/>
    <w:tmpl w:val="A394F96C"/>
    <w:lvl w:ilvl="0" w:tplc="9D381B7C">
      <w:start w:val="1"/>
      <w:numFmt w:val="decimal"/>
      <w:lvlText w:val="%1-"/>
      <w:lvlJc w:val="left"/>
      <w:pPr>
        <w:ind w:left="48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26089"/>
    <w:rsid w:val="00037332"/>
    <w:rsid w:val="0007227A"/>
    <w:rsid w:val="000B4F19"/>
    <w:rsid w:val="000E1F27"/>
    <w:rsid w:val="001046B3"/>
    <w:rsid w:val="00116E87"/>
    <w:rsid w:val="0013461B"/>
    <w:rsid w:val="00136188"/>
    <w:rsid w:val="001515AF"/>
    <w:rsid w:val="00154070"/>
    <w:rsid w:val="00174501"/>
    <w:rsid w:val="00184559"/>
    <w:rsid w:val="001A4AF9"/>
    <w:rsid w:val="001B2FF7"/>
    <w:rsid w:val="001B30B4"/>
    <w:rsid w:val="001C70FD"/>
    <w:rsid w:val="001D02DB"/>
    <w:rsid w:val="00276EDF"/>
    <w:rsid w:val="00277B7D"/>
    <w:rsid w:val="002A130E"/>
    <w:rsid w:val="002B74C7"/>
    <w:rsid w:val="002D0105"/>
    <w:rsid w:val="002F4031"/>
    <w:rsid w:val="00321607"/>
    <w:rsid w:val="003265A3"/>
    <w:rsid w:val="00331E51"/>
    <w:rsid w:val="0033400B"/>
    <w:rsid w:val="00352432"/>
    <w:rsid w:val="003569AD"/>
    <w:rsid w:val="00374262"/>
    <w:rsid w:val="003924F5"/>
    <w:rsid w:val="003F44C9"/>
    <w:rsid w:val="003F6AFA"/>
    <w:rsid w:val="00431F3F"/>
    <w:rsid w:val="004634EC"/>
    <w:rsid w:val="00500A1F"/>
    <w:rsid w:val="00515CA2"/>
    <w:rsid w:val="00544914"/>
    <w:rsid w:val="00557998"/>
    <w:rsid w:val="005704E2"/>
    <w:rsid w:val="00584C05"/>
    <w:rsid w:val="00597CB3"/>
    <w:rsid w:val="005F6850"/>
    <w:rsid w:val="00622382"/>
    <w:rsid w:val="00641387"/>
    <w:rsid w:val="00677F74"/>
    <w:rsid w:val="00687B67"/>
    <w:rsid w:val="006C0E64"/>
    <w:rsid w:val="006D2DE6"/>
    <w:rsid w:val="006E4A30"/>
    <w:rsid w:val="006F2D24"/>
    <w:rsid w:val="006F436C"/>
    <w:rsid w:val="00731C52"/>
    <w:rsid w:val="00746940"/>
    <w:rsid w:val="00765902"/>
    <w:rsid w:val="00765CD4"/>
    <w:rsid w:val="00770F19"/>
    <w:rsid w:val="00770F9E"/>
    <w:rsid w:val="007949C3"/>
    <w:rsid w:val="007A7C75"/>
    <w:rsid w:val="007B033C"/>
    <w:rsid w:val="007B20DA"/>
    <w:rsid w:val="007C7777"/>
    <w:rsid w:val="00813F0A"/>
    <w:rsid w:val="00815957"/>
    <w:rsid w:val="0082010F"/>
    <w:rsid w:val="008233DF"/>
    <w:rsid w:val="00835570"/>
    <w:rsid w:val="00862884"/>
    <w:rsid w:val="008946DC"/>
    <w:rsid w:val="008A2D06"/>
    <w:rsid w:val="008C30F1"/>
    <w:rsid w:val="008E4009"/>
    <w:rsid w:val="008E41EF"/>
    <w:rsid w:val="00910C19"/>
    <w:rsid w:val="00937D50"/>
    <w:rsid w:val="00967B26"/>
    <w:rsid w:val="00975778"/>
    <w:rsid w:val="00982783"/>
    <w:rsid w:val="00985145"/>
    <w:rsid w:val="009877F5"/>
    <w:rsid w:val="009D51A1"/>
    <w:rsid w:val="009E4AC0"/>
    <w:rsid w:val="009E764F"/>
    <w:rsid w:val="00A128F1"/>
    <w:rsid w:val="00A2093E"/>
    <w:rsid w:val="00A41B54"/>
    <w:rsid w:val="00A75BB3"/>
    <w:rsid w:val="00A9485F"/>
    <w:rsid w:val="00AD0649"/>
    <w:rsid w:val="00AD0D39"/>
    <w:rsid w:val="00B363D7"/>
    <w:rsid w:val="00B6017C"/>
    <w:rsid w:val="00B61131"/>
    <w:rsid w:val="00B70829"/>
    <w:rsid w:val="00B831CE"/>
    <w:rsid w:val="00BB4BB1"/>
    <w:rsid w:val="00BD1288"/>
    <w:rsid w:val="00BE317F"/>
    <w:rsid w:val="00BE4EB2"/>
    <w:rsid w:val="00C13C0A"/>
    <w:rsid w:val="00C14E38"/>
    <w:rsid w:val="00C35FB3"/>
    <w:rsid w:val="00C41A5E"/>
    <w:rsid w:val="00C62724"/>
    <w:rsid w:val="00C9561F"/>
    <w:rsid w:val="00CA6B42"/>
    <w:rsid w:val="00CE480F"/>
    <w:rsid w:val="00D00598"/>
    <w:rsid w:val="00D047F8"/>
    <w:rsid w:val="00D04AD7"/>
    <w:rsid w:val="00D16FF6"/>
    <w:rsid w:val="00D324CB"/>
    <w:rsid w:val="00D61771"/>
    <w:rsid w:val="00D85E0C"/>
    <w:rsid w:val="00E066AF"/>
    <w:rsid w:val="00E112FB"/>
    <w:rsid w:val="00E315DB"/>
    <w:rsid w:val="00E36DC9"/>
    <w:rsid w:val="00E456F9"/>
    <w:rsid w:val="00E50345"/>
    <w:rsid w:val="00E50B0C"/>
    <w:rsid w:val="00E83D1C"/>
    <w:rsid w:val="00E94371"/>
    <w:rsid w:val="00EB568F"/>
    <w:rsid w:val="00EC1825"/>
    <w:rsid w:val="00EF03C3"/>
    <w:rsid w:val="00EF2B15"/>
    <w:rsid w:val="00F3185A"/>
    <w:rsid w:val="00F37C78"/>
    <w:rsid w:val="00F4694A"/>
    <w:rsid w:val="00F53868"/>
    <w:rsid w:val="00F54465"/>
    <w:rsid w:val="00F554C5"/>
    <w:rsid w:val="00F80A7A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4E3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62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14E3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62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gafox.ru/ar/ovulyaciyamenstruaciya/teatralnyi-kostyum-ego-istoriya-i-osobennosti-kostyum-teatralnyi-greko-rimskii-teatralnyi-kostyum-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site/spacifictheater/cloth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hewar.org/search/Dsearch.asp?nr=3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17BB-A0A9-42F3-81FF-7EC308F7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6-19T05:23:00Z</cp:lastPrinted>
  <dcterms:created xsi:type="dcterms:W3CDTF">2022-04-09T21:36:00Z</dcterms:created>
  <dcterms:modified xsi:type="dcterms:W3CDTF">2023-09-13T11:15:00Z</dcterms:modified>
</cp:coreProperties>
</file>